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kár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tavská 10, Bratislava</w:t>
            </w:r>
          </w:p>
        </w:tc>
      </w:tr>
      <w:tr w:rsidR="004534D4" w:rsidRPr="003E7910" w:rsidTr="00EE787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E78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6332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67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78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78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E787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787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787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E787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E787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787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E7877" w:rsidP="00EE78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EE78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E787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787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E7877" w:rsidP="00EE78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EE78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EE787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E787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E7877">
            <w:pPr>
              <w:spacing w:after="0" w:line="240" w:lineRule="auto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E78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78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imon Kan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78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787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E787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7877" w:rsidP="00EE787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eliší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78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78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7877" w:rsidP="00EE787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E7877" w:rsidP="00EE787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78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78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78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78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78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78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787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E787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78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78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78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78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78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E787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EE7877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7B0660" w:rsidRPr="003E7910">
        <w:rPr>
          <w:rFonts w:cs="Arial"/>
          <w:szCs w:val="22"/>
        </w:rPr>
        <w:t>používa kategóriu drobného dlhodobého nehmotného majetku - položky pod 2 400 eur jednotkovej ceny (§ 13/2 PU).</w:t>
      </w:r>
    </w:p>
    <w:p w:rsidR="007B0660" w:rsidRPr="003E7910" w:rsidRDefault="00EE7877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7B0660" w:rsidRPr="003E7910">
        <w:rPr>
          <w:rFonts w:cs="Arial"/>
          <w:szCs w:val="22"/>
        </w:rPr>
        <w:t>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968"/>
        <w:gridCol w:w="1842"/>
        <w:gridCol w:w="193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619"/>
        <w:gridCol w:w="2354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19"/>
        <w:gridCol w:w="302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03"/>
        <w:gridCol w:w="293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87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0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4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0,7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163" w:rsidRPr="003F477D" w:rsidRDefault="00E9416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,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4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,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416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2E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ED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2ED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27" w:rsidRDefault="00647227" w:rsidP="00107589">
      <w:pPr>
        <w:spacing w:after="0" w:line="240" w:lineRule="auto"/>
      </w:pPr>
      <w:r>
        <w:separator/>
      </w:r>
    </w:p>
  </w:endnote>
  <w:endnote w:type="continuationSeparator" w:id="0">
    <w:p w:rsidR="00647227" w:rsidRDefault="006472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77" w:rsidRPr="00981468" w:rsidRDefault="00EE787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42ED6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27" w:rsidRDefault="00647227" w:rsidP="00107589">
      <w:pPr>
        <w:spacing w:after="0" w:line="240" w:lineRule="auto"/>
      </w:pPr>
      <w:r>
        <w:separator/>
      </w:r>
    </w:p>
  </w:footnote>
  <w:footnote w:type="continuationSeparator" w:id="0">
    <w:p w:rsidR="00647227" w:rsidRDefault="006472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E787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7877" w:rsidRPr="003F477D" w:rsidRDefault="00EE787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7877" w:rsidRPr="003F477D" w:rsidRDefault="00EE787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6332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670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E7877" w:rsidRPr="004268D2" w:rsidRDefault="00EE7877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77" w:rsidRPr="004268D2" w:rsidRDefault="00EE787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2ED6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22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163"/>
    <w:rsid w:val="00E94D7D"/>
    <w:rsid w:val="00EA0E90"/>
    <w:rsid w:val="00EA41E2"/>
    <w:rsid w:val="00EA75FD"/>
    <w:rsid w:val="00EB51C5"/>
    <w:rsid w:val="00EB5202"/>
    <w:rsid w:val="00EB7EBB"/>
    <w:rsid w:val="00EC561A"/>
    <w:rsid w:val="00EE787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D1779"/>
  <w15:docId w15:val="{1AA66C1E-0ADB-44CD-9116-E817E7A2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7289-F19E-4ED3-BEA4-37DDFFBB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24</Words>
  <Characters>32633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sus</cp:lastModifiedBy>
  <cp:revision>2</cp:revision>
  <cp:lastPrinted>2015-01-27T14:36:00Z</cp:lastPrinted>
  <dcterms:created xsi:type="dcterms:W3CDTF">2016-02-06T16:19:00Z</dcterms:created>
  <dcterms:modified xsi:type="dcterms:W3CDTF">2016-02-06T16:19:00Z</dcterms:modified>
</cp:coreProperties>
</file>